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F3A56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UCHWAŁA NR LXII/802/2024</w:t>
      </w:r>
    </w:p>
    <w:p w14:paraId="4AADD0A8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RADY MIASTA MŁAWA</w:t>
      </w:r>
    </w:p>
    <w:p w14:paraId="092A8797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A05511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z dnia 19 kwietnia 2024 r.</w:t>
      </w:r>
    </w:p>
    <w:p w14:paraId="04EC4346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 xml:space="preserve">zmieniająca uchwałę w sprawie Wieloletniej Prognozy Finansowej Miasta Mława </w:t>
      </w:r>
    </w:p>
    <w:p w14:paraId="76DD7C97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9AA149E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art. 18 ust. 2, pkt 4 i 10 ustawy z dnia 8 marca 1990 r. o samorządzie gminnym (Dz.U. z 2023 r. poz. 40 z </w:t>
      </w:r>
      <w:proofErr w:type="spellStart"/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 xml:space="preserve">. zm.), art. 230, art. 227 i art. 229 ustawy z dnia 27 sierpnia 2009 r. o finansach publicznych (Dz.U. z 2023 r., poz. 1270 z </w:t>
      </w:r>
      <w:proofErr w:type="spellStart"/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. zm.) Rada Miasta Mława uchwala, co następuje:</w:t>
      </w:r>
    </w:p>
    <w:p w14:paraId="2CE5B463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EEC001E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§ 1. 1.  Dokonuje się zmian w Wieloletniej Prognozie Finansowej Miasta Mława na lata 2024 – 2032, zgodnie z załącznikiem nr 1 do niniejszej uchwały.</w:t>
      </w:r>
    </w:p>
    <w:p w14:paraId="2ECD4DF4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2.  Do Wieloletniej Prognozy Finansowej dołącza się objaśnienia przyjętych wartości.</w:t>
      </w:r>
    </w:p>
    <w:p w14:paraId="153445F6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16CAA50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§ 2. Dokonuje się zmian w wykazie przedsięwzięć do Wieloletniej Prognozy Finansowej, zgodnie z załącznikiem nr 2 do niniejszej uchwały.</w:t>
      </w:r>
    </w:p>
    <w:p w14:paraId="10CE7E88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D8D51C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§ 3. Wykonanie uchwały powierza się Burmistrzowi Miasta Mława.</w:t>
      </w:r>
    </w:p>
    <w:p w14:paraId="05748BBC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32168BC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 xml:space="preserve">§ 4. Uchwała wchodzi w życie z dniem podjęcia.          </w:t>
      </w:r>
    </w:p>
    <w:p w14:paraId="13BBF267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3B6706F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Przewodniczący Rady Miasta</w:t>
      </w:r>
    </w:p>
    <w:p w14:paraId="728EDCDD" w14:textId="77777777" w:rsidR="00BF51FF" w:rsidRPr="00BF51FF" w:rsidRDefault="00BF51FF" w:rsidP="00BF51FF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</w:rPr>
      </w:pPr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 xml:space="preserve">Lech </w:t>
      </w:r>
      <w:proofErr w:type="spellStart"/>
      <w:r w:rsidRPr="00BF51FF">
        <w:rPr>
          <w:rStyle w:val="markedcontent"/>
          <w:rFonts w:ascii="Times New Roman" w:hAnsi="Times New Roman" w:cs="Times New Roman"/>
          <w:sz w:val="24"/>
          <w:szCs w:val="24"/>
        </w:rPr>
        <w:t>Prejs</w:t>
      </w:r>
      <w:proofErr w:type="spellEnd"/>
    </w:p>
    <w:p w14:paraId="346F55E6" w14:textId="77777777" w:rsidR="00BF51FF" w:rsidRPr="00BF51FF" w:rsidRDefault="00BF51FF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BF51FF" w:rsidRPr="00BF51FF" w:rsidSect="002D1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C86E3" w14:textId="77777777" w:rsidR="002D1F81" w:rsidRDefault="002D1F81" w:rsidP="002B034D">
      <w:pPr>
        <w:spacing w:after="0" w:line="240" w:lineRule="auto"/>
      </w:pPr>
      <w:r>
        <w:separator/>
      </w:r>
    </w:p>
  </w:endnote>
  <w:endnote w:type="continuationSeparator" w:id="0">
    <w:p w14:paraId="14B88570" w14:textId="77777777" w:rsidR="002D1F81" w:rsidRDefault="002D1F81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3C9C" w14:textId="77777777" w:rsidR="002D1F81" w:rsidRDefault="002D1F81" w:rsidP="002B034D">
      <w:pPr>
        <w:spacing w:after="0" w:line="240" w:lineRule="auto"/>
      </w:pPr>
      <w:r>
        <w:separator/>
      </w:r>
    </w:p>
  </w:footnote>
  <w:footnote w:type="continuationSeparator" w:id="0">
    <w:p w14:paraId="7E9A155C" w14:textId="77777777" w:rsidR="002D1F81" w:rsidRDefault="002D1F81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6F68"/>
    <w:multiLevelType w:val="hybridMultilevel"/>
    <w:tmpl w:val="95AC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FDF"/>
    <w:multiLevelType w:val="multilevel"/>
    <w:tmpl w:val="67EAD89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0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2" w:hanging="180"/>
      </w:pPr>
      <w:rPr>
        <w:rFonts w:hint="default"/>
      </w:rPr>
    </w:lvl>
  </w:abstractNum>
  <w:abstractNum w:abstractNumId="2" w15:restartNumberingAfterBreak="0">
    <w:nsid w:val="4E350ED4"/>
    <w:multiLevelType w:val="hybridMultilevel"/>
    <w:tmpl w:val="95AC7C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24E"/>
    <w:multiLevelType w:val="multilevel"/>
    <w:tmpl w:val="67EAD89C"/>
    <w:lvl w:ilvl="0">
      <w:start w:val="1"/>
      <w:numFmt w:val="decimal"/>
      <w:lvlText w:val="§ %1"/>
      <w:lvlJc w:val="left"/>
      <w:pPr>
        <w:ind w:left="778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5292115">
    <w:abstractNumId w:val="1"/>
  </w:num>
  <w:num w:numId="2" w16cid:durableId="1421370575">
    <w:abstractNumId w:val="3"/>
  </w:num>
  <w:num w:numId="3" w16cid:durableId="299767343">
    <w:abstractNumId w:val="0"/>
  </w:num>
  <w:num w:numId="4" w16cid:durableId="42029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002BDE"/>
    <w:rsid w:val="0003572E"/>
    <w:rsid w:val="0003630F"/>
    <w:rsid w:val="00086601"/>
    <w:rsid w:val="000F17C1"/>
    <w:rsid w:val="000F7584"/>
    <w:rsid w:val="001046B6"/>
    <w:rsid w:val="00121EA4"/>
    <w:rsid w:val="001378CE"/>
    <w:rsid w:val="001537E0"/>
    <w:rsid w:val="00186057"/>
    <w:rsid w:val="0018645D"/>
    <w:rsid w:val="00191077"/>
    <w:rsid w:val="001B1D80"/>
    <w:rsid w:val="001C1618"/>
    <w:rsid w:val="001C2C84"/>
    <w:rsid w:val="00212F5F"/>
    <w:rsid w:val="0023547A"/>
    <w:rsid w:val="00241093"/>
    <w:rsid w:val="002666D2"/>
    <w:rsid w:val="00281491"/>
    <w:rsid w:val="002A3F3C"/>
    <w:rsid w:val="002B034D"/>
    <w:rsid w:val="002B49AD"/>
    <w:rsid w:val="002D1F81"/>
    <w:rsid w:val="002F1B86"/>
    <w:rsid w:val="002F523F"/>
    <w:rsid w:val="0031046E"/>
    <w:rsid w:val="00313204"/>
    <w:rsid w:val="0032349F"/>
    <w:rsid w:val="0038448A"/>
    <w:rsid w:val="003A5DBA"/>
    <w:rsid w:val="003E431D"/>
    <w:rsid w:val="003F6010"/>
    <w:rsid w:val="00475FBE"/>
    <w:rsid w:val="004C3B86"/>
    <w:rsid w:val="0051199D"/>
    <w:rsid w:val="00553C37"/>
    <w:rsid w:val="00565E87"/>
    <w:rsid w:val="005864F6"/>
    <w:rsid w:val="00587EAD"/>
    <w:rsid w:val="00622C40"/>
    <w:rsid w:val="00681EF1"/>
    <w:rsid w:val="006E64AF"/>
    <w:rsid w:val="006E75C9"/>
    <w:rsid w:val="006F1E02"/>
    <w:rsid w:val="006F7106"/>
    <w:rsid w:val="007107CF"/>
    <w:rsid w:val="00754460"/>
    <w:rsid w:val="00756F21"/>
    <w:rsid w:val="0077267E"/>
    <w:rsid w:val="007C20AF"/>
    <w:rsid w:val="007D0DA1"/>
    <w:rsid w:val="00827F8C"/>
    <w:rsid w:val="008407F3"/>
    <w:rsid w:val="008574A2"/>
    <w:rsid w:val="008E07CA"/>
    <w:rsid w:val="008E35D8"/>
    <w:rsid w:val="008E459A"/>
    <w:rsid w:val="008F0CA4"/>
    <w:rsid w:val="00905847"/>
    <w:rsid w:val="00921AB6"/>
    <w:rsid w:val="00921C05"/>
    <w:rsid w:val="00924D9F"/>
    <w:rsid w:val="00961BD3"/>
    <w:rsid w:val="00961CCD"/>
    <w:rsid w:val="009C3BC4"/>
    <w:rsid w:val="00A307A2"/>
    <w:rsid w:val="00A31133"/>
    <w:rsid w:val="00A62686"/>
    <w:rsid w:val="00A64A6C"/>
    <w:rsid w:val="00A92E0B"/>
    <w:rsid w:val="00AA179B"/>
    <w:rsid w:val="00AA3DC7"/>
    <w:rsid w:val="00AE744D"/>
    <w:rsid w:val="00B21BE0"/>
    <w:rsid w:val="00B24B27"/>
    <w:rsid w:val="00B308D5"/>
    <w:rsid w:val="00B353C4"/>
    <w:rsid w:val="00B46AEB"/>
    <w:rsid w:val="00B71298"/>
    <w:rsid w:val="00B72902"/>
    <w:rsid w:val="00BC337F"/>
    <w:rsid w:val="00BD1EF9"/>
    <w:rsid w:val="00BE52B0"/>
    <w:rsid w:val="00BF51FF"/>
    <w:rsid w:val="00C30C27"/>
    <w:rsid w:val="00C32B4A"/>
    <w:rsid w:val="00C3428B"/>
    <w:rsid w:val="00C5559C"/>
    <w:rsid w:val="00C644F3"/>
    <w:rsid w:val="00C76E24"/>
    <w:rsid w:val="00C93FAC"/>
    <w:rsid w:val="00CA4CEB"/>
    <w:rsid w:val="00CC5171"/>
    <w:rsid w:val="00CD2420"/>
    <w:rsid w:val="00D05305"/>
    <w:rsid w:val="00D45506"/>
    <w:rsid w:val="00D46056"/>
    <w:rsid w:val="00D92047"/>
    <w:rsid w:val="00D93713"/>
    <w:rsid w:val="00DF39D6"/>
    <w:rsid w:val="00E17D06"/>
    <w:rsid w:val="00E4641B"/>
    <w:rsid w:val="00E56784"/>
    <w:rsid w:val="00E70C05"/>
    <w:rsid w:val="00E87DE9"/>
    <w:rsid w:val="00EB45C1"/>
    <w:rsid w:val="00EC656C"/>
    <w:rsid w:val="00F33D5D"/>
    <w:rsid w:val="00F429FE"/>
    <w:rsid w:val="00F43A73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529"/>
  <w15:docId w15:val="{5A5C6C67-6136-4478-B4DA-BBB9BC0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DF3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7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5F4-7525-46A8-98F6-D5DDE37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Rogalski</dc:creator>
  <cp:lastModifiedBy>Paulina Osiecka</cp:lastModifiedBy>
  <cp:revision>2</cp:revision>
  <cp:lastPrinted>2024-03-27T08:05:00Z</cp:lastPrinted>
  <dcterms:created xsi:type="dcterms:W3CDTF">2024-04-24T06:48:00Z</dcterms:created>
  <dcterms:modified xsi:type="dcterms:W3CDTF">2024-04-24T06:48:00Z</dcterms:modified>
</cp:coreProperties>
</file>